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F2E99" w:rsidRPr="00CF294E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F2E99" w:rsidRPr="00CF294E" w:rsidRDefault="001F2E99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F2E99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F2E99" w:rsidRPr="00CF294E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F2E99" w:rsidRDefault="001F2E99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F2E99" w:rsidRPr="00CF294E" w:rsidRDefault="001F2E99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F2E99" w:rsidRPr="00557166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F2E99" w:rsidRPr="00557166" w:rsidRDefault="001F2E99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20E08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26F6ADEF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2C2732">
        <w:rPr>
          <w:rFonts w:ascii="Times New Roman" w:hAnsi="Times New Roman" w:cs="Times New Roman"/>
          <w:bCs/>
          <w:sz w:val="24"/>
          <w:szCs w:val="24"/>
        </w:rPr>
        <w:t>1787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2C2732">
        <w:rPr>
          <w:rFonts w:ascii="Times New Roman" w:hAnsi="Times New Roman" w:cs="Times New Roman"/>
          <w:bCs/>
          <w:sz w:val="24"/>
          <w:szCs w:val="24"/>
        </w:rPr>
        <w:t>7</w:t>
      </w:r>
      <w:r w:rsidR="00677704">
        <w:rPr>
          <w:rFonts w:ascii="Times New Roman" w:hAnsi="Times New Roman" w:cs="Times New Roman"/>
          <w:bCs/>
          <w:sz w:val="24"/>
          <w:szCs w:val="24"/>
        </w:rPr>
        <w:t>/2023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677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1D4AD829" w14:textId="327B04D4" w:rsidR="002A09EB" w:rsidRPr="002A09EB" w:rsidRDefault="00F170C3" w:rsidP="002A09E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>.</w:t>
      </w:r>
      <w:r w:rsidR="001E536D">
        <w:rPr>
          <w:rFonts w:ascii="Times New Roman" w:hAnsi="Times New Roman" w:cs="Times New Roman"/>
          <w:sz w:val="24"/>
          <w:szCs w:val="24"/>
        </w:rPr>
        <w:t xml:space="preserve"> </w:t>
      </w:r>
      <w:r w:rsidR="00E12872">
        <w:rPr>
          <w:rFonts w:ascii="Times New Roman" w:hAnsi="Times New Roman" w:cs="Times New Roman"/>
          <w:sz w:val="24"/>
          <w:szCs w:val="24"/>
        </w:rPr>
        <w:t>10.321.350,-</w:t>
      </w:r>
    </w:p>
    <w:p w14:paraId="0A45E985" w14:textId="40E5B809" w:rsidR="00B938D5" w:rsidRDefault="001A080E" w:rsidP="00E12872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18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72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="00E12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72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E12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7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E12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72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E12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7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E12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72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E12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7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12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72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E12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7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E12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72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E12872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E12872">
        <w:rPr>
          <w:rFonts w:ascii="Times New Roman" w:hAnsi="Times New Roman" w:cs="Times New Roman"/>
          <w:sz w:val="24"/>
          <w:szCs w:val="24"/>
        </w:rPr>
        <w:t>Puluh</w:t>
      </w:r>
      <w:proofErr w:type="spellEnd"/>
    </w:p>
    <w:p w14:paraId="47D21779" w14:textId="7AB1FFB8" w:rsidR="00E12872" w:rsidRDefault="00E12872" w:rsidP="00E12872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Rupiah</w:t>
      </w:r>
    </w:p>
    <w:p w14:paraId="617218BD" w14:textId="47401B3C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72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="00E12872">
        <w:rPr>
          <w:rFonts w:ascii="Times New Roman" w:hAnsi="Times New Roman" w:cs="Times New Roman"/>
          <w:sz w:val="24"/>
          <w:szCs w:val="24"/>
        </w:rPr>
        <w:t xml:space="preserve">, 6 </w:t>
      </w:r>
      <w:proofErr w:type="spellStart"/>
      <w:r w:rsidR="00E12872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E12872">
        <w:rPr>
          <w:rFonts w:ascii="Times New Roman" w:hAnsi="Times New Roman" w:cs="Times New Roman"/>
          <w:sz w:val="24"/>
          <w:szCs w:val="24"/>
        </w:rPr>
        <w:t xml:space="preserve"> </w:t>
      </w:r>
      <w:r w:rsidR="004513F0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1CCD9A3B" w:rsidR="00F170C3" w:rsidRPr="00690583" w:rsidRDefault="00E12872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6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E56EC7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F2E99" w:rsidRPr="00CF294E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F2E99" w:rsidRPr="00CF294E" w:rsidRDefault="001F2E99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F2E99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F2E99" w:rsidRPr="00CF294E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F2E99" w:rsidRDefault="001F2E99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F2E99" w:rsidRPr="00CF294E" w:rsidRDefault="001F2E99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F2E99" w:rsidRPr="00557166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F2E99" w:rsidRPr="00557166" w:rsidRDefault="001F2E99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7ABE7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0542B5DA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2C2732">
        <w:rPr>
          <w:rFonts w:ascii="Times New Roman" w:hAnsi="Times New Roman" w:cs="Times New Roman"/>
          <w:bCs/>
          <w:sz w:val="24"/>
          <w:szCs w:val="24"/>
        </w:rPr>
        <w:t>W3-A/1788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2C2732">
        <w:rPr>
          <w:rFonts w:ascii="Times New Roman" w:hAnsi="Times New Roman" w:cs="Times New Roman"/>
          <w:bCs/>
          <w:sz w:val="24"/>
          <w:szCs w:val="24"/>
        </w:rPr>
        <w:t>7</w:t>
      </w:r>
      <w:r w:rsidR="00A44D21">
        <w:rPr>
          <w:rFonts w:ascii="Times New Roman" w:hAnsi="Times New Roman" w:cs="Times New Roman"/>
          <w:bCs/>
          <w:sz w:val="24"/>
          <w:szCs w:val="24"/>
        </w:rPr>
        <w:t>/</w:t>
      </w:r>
      <w:r w:rsidR="00286EDE">
        <w:rPr>
          <w:rFonts w:ascii="Times New Roman" w:hAnsi="Times New Roman" w:cs="Times New Roman"/>
          <w:bCs/>
          <w:sz w:val="24"/>
          <w:szCs w:val="24"/>
        </w:rPr>
        <w:t>2023</w:t>
      </w:r>
      <w:r w:rsidR="00F170C3">
        <w:rPr>
          <w:rFonts w:ascii="Bookman Old Style" w:hAnsi="Bookman Old Style"/>
        </w:rPr>
        <w:t xml:space="preserve">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5EAE9B74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677C80">
        <w:rPr>
          <w:rFonts w:ascii="Bookman Old Style" w:hAnsi="Bookman Old Style"/>
        </w:rPr>
        <w:t>10.430.000</w:t>
      </w:r>
      <w:r w:rsidR="004068B7">
        <w:rPr>
          <w:rFonts w:ascii="Bookman Old Style" w:hAnsi="Bookman Old Style"/>
        </w:rPr>
        <w:t>,-</w:t>
      </w:r>
    </w:p>
    <w:p w14:paraId="15096FB9" w14:textId="7E39ECFC" w:rsidR="007974C5" w:rsidRDefault="000C215D" w:rsidP="005770C6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Sepuluh</w:t>
      </w:r>
      <w:proofErr w:type="spellEnd"/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Juta</w:t>
      </w:r>
      <w:proofErr w:type="spellEnd"/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Empat</w:t>
      </w:r>
      <w:proofErr w:type="spellEnd"/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Ratus</w:t>
      </w:r>
      <w:proofErr w:type="spellEnd"/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Tiga</w:t>
      </w:r>
      <w:proofErr w:type="spellEnd"/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Puluh</w:t>
      </w:r>
      <w:proofErr w:type="spellEnd"/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Ribu</w:t>
      </w:r>
      <w:proofErr w:type="spellEnd"/>
      <w:r w:rsidR="00677C80">
        <w:rPr>
          <w:rFonts w:ascii="Bookman Old Style" w:hAnsi="Bookman Old Style"/>
        </w:rPr>
        <w:t xml:space="preserve"> Rupiah</w:t>
      </w:r>
    </w:p>
    <w:p w14:paraId="21B1D9F9" w14:textId="43BE2A30" w:rsidR="00F170C3" w:rsidRDefault="009C660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>,</w:t>
      </w:r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tanggal</w:t>
      </w:r>
      <w:proofErr w:type="spellEnd"/>
      <w:r w:rsidR="00677C80">
        <w:rPr>
          <w:rFonts w:ascii="Bookman Old Style" w:hAnsi="Bookman Old Style"/>
        </w:rPr>
        <w:tab/>
      </w:r>
      <w:r w:rsidR="00677C80">
        <w:rPr>
          <w:rFonts w:ascii="Bookman Old Style" w:hAnsi="Bookman Old Style"/>
        </w:rPr>
        <w:tab/>
        <w:t xml:space="preserve">: </w:t>
      </w:r>
      <w:proofErr w:type="spellStart"/>
      <w:r w:rsidR="00677C80">
        <w:rPr>
          <w:rFonts w:ascii="Bookman Old Style" w:hAnsi="Bookman Old Style"/>
        </w:rPr>
        <w:t>Kamis</w:t>
      </w:r>
      <w:proofErr w:type="spellEnd"/>
      <w:r w:rsidR="00677C80">
        <w:rPr>
          <w:rFonts w:ascii="Bookman Old Style" w:hAnsi="Bookman Old Style"/>
        </w:rPr>
        <w:t xml:space="preserve">, 06 </w:t>
      </w:r>
      <w:proofErr w:type="spellStart"/>
      <w:r w:rsidR="00677C80">
        <w:rPr>
          <w:rFonts w:ascii="Bookman Old Style" w:hAnsi="Bookman Old Style"/>
        </w:rPr>
        <w:t>Jul</w:t>
      </w:r>
      <w:r w:rsidR="003B6FAA">
        <w:rPr>
          <w:rFonts w:ascii="Bookman Old Style" w:hAnsi="Bookman Old Style"/>
        </w:rPr>
        <w:t>i</w:t>
      </w:r>
      <w:proofErr w:type="spellEnd"/>
      <w:r w:rsidR="003B6FAA">
        <w:rPr>
          <w:rFonts w:ascii="Bookman Old Style" w:hAnsi="Bookman Old Style"/>
        </w:rPr>
        <w:t xml:space="preserve"> </w:t>
      </w:r>
      <w:r w:rsidR="004068B7">
        <w:rPr>
          <w:rFonts w:ascii="Bookman Old Style" w:hAnsi="Bookman Old Style"/>
        </w:rPr>
        <w:t>2023</w:t>
      </w:r>
      <w:bookmarkStart w:id="0" w:name="_GoBack"/>
      <w:bookmarkEnd w:id="0"/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27146058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677C80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677C80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r w:rsidR="00286EDE">
        <w:rPr>
          <w:rFonts w:ascii="Times New Roman" w:hAnsi="Times New Roman" w:cs="Times New Roman"/>
          <w:sz w:val="24"/>
          <w:szCs w:val="24"/>
        </w:rPr>
        <w:t>2023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565C5"/>
    <w:rsid w:val="00072A1B"/>
    <w:rsid w:val="000762AA"/>
    <w:rsid w:val="00076948"/>
    <w:rsid w:val="000831F7"/>
    <w:rsid w:val="00086AA0"/>
    <w:rsid w:val="00093331"/>
    <w:rsid w:val="000A4B88"/>
    <w:rsid w:val="000B45B7"/>
    <w:rsid w:val="000C215D"/>
    <w:rsid w:val="000C668C"/>
    <w:rsid w:val="000D7DFC"/>
    <w:rsid w:val="000E72A9"/>
    <w:rsid w:val="000F35E3"/>
    <w:rsid w:val="000F71C7"/>
    <w:rsid w:val="00116826"/>
    <w:rsid w:val="00116CAF"/>
    <w:rsid w:val="00117005"/>
    <w:rsid w:val="001300EF"/>
    <w:rsid w:val="00130677"/>
    <w:rsid w:val="001333EE"/>
    <w:rsid w:val="00137076"/>
    <w:rsid w:val="00147F6A"/>
    <w:rsid w:val="0017265F"/>
    <w:rsid w:val="00176D1C"/>
    <w:rsid w:val="001817B0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D5C23"/>
    <w:rsid w:val="001E1D40"/>
    <w:rsid w:val="001E536D"/>
    <w:rsid w:val="001F2E99"/>
    <w:rsid w:val="001F7AA5"/>
    <w:rsid w:val="002011A1"/>
    <w:rsid w:val="00212FBE"/>
    <w:rsid w:val="00214573"/>
    <w:rsid w:val="002252F2"/>
    <w:rsid w:val="00233189"/>
    <w:rsid w:val="00234032"/>
    <w:rsid w:val="002354F8"/>
    <w:rsid w:val="002407C6"/>
    <w:rsid w:val="00251882"/>
    <w:rsid w:val="00251A67"/>
    <w:rsid w:val="00256294"/>
    <w:rsid w:val="00260F69"/>
    <w:rsid w:val="00263483"/>
    <w:rsid w:val="00265A1D"/>
    <w:rsid w:val="00283306"/>
    <w:rsid w:val="00286EDE"/>
    <w:rsid w:val="00286F66"/>
    <w:rsid w:val="002A09EB"/>
    <w:rsid w:val="002A2733"/>
    <w:rsid w:val="002B0069"/>
    <w:rsid w:val="002B0AEC"/>
    <w:rsid w:val="002C2732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54FD1"/>
    <w:rsid w:val="00381F5C"/>
    <w:rsid w:val="003854E9"/>
    <w:rsid w:val="003A21EA"/>
    <w:rsid w:val="003A23EF"/>
    <w:rsid w:val="003B2FAC"/>
    <w:rsid w:val="003B31AC"/>
    <w:rsid w:val="003B6FAA"/>
    <w:rsid w:val="003C3ED9"/>
    <w:rsid w:val="003D1C64"/>
    <w:rsid w:val="003D2491"/>
    <w:rsid w:val="003D5888"/>
    <w:rsid w:val="003E59BD"/>
    <w:rsid w:val="003F1B74"/>
    <w:rsid w:val="00404C40"/>
    <w:rsid w:val="004068B7"/>
    <w:rsid w:val="00422FE8"/>
    <w:rsid w:val="00425B94"/>
    <w:rsid w:val="004356A1"/>
    <w:rsid w:val="00440540"/>
    <w:rsid w:val="004513F0"/>
    <w:rsid w:val="00466839"/>
    <w:rsid w:val="00477217"/>
    <w:rsid w:val="00482F8F"/>
    <w:rsid w:val="0048419D"/>
    <w:rsid w:val="00484628"/>
    <w:rsid w:val="00484D7C"/>
    <w:rsid w:val="00487136"/>
    <w:rsid w:val="00487CE2"/>
    <w:rsid w:val="004A760F"/>
    <w:rsid w:val="004B0EFD"/>
    <w:rsid w:val="004C138F"/>
    <w:rsid w:val="004C329A"/>
    <w:rsid w:val="004C4E91"/>
    <w:rsid w:val="004C6549"/>
    <w:rsid w:val="004E248C"/>
    <w:rsid w:val="004F3BC2"/>
    <w:rsid w:val="005044DE"/>
    <w:rsid w:val="00504950"/>
    <w:rsid w:val="00506DE4"/>
    <w:rsid w:val="0052476E"/>
    <w:rsid w:val="0052752F"/>
    <w:rsid w:val="0053787B"/>
    <w:rsid w:val="005539AB"/>
    <w:rsid w:val="00557166"/>
    <w:rsid w:val="005770C6"/>
    <w:rsid w:val="005823D1"/>
    <w:rsid w:val="00586C76"/>
    <w:rsid w:val="00590755"/>
    <w:rsid w:val="005A37B7"/>
    <w:rsid w:val="005A5233"/>
    <w:rsid w:val="005B53EE"/>
    <w:rsid w:val="005C026D"/>
    <w:rsid w:val="005D18C2"/>
    <w:rsid w:val="005D2047"/>
    <w:rsid w:val="005D43A5"/>
    <w:rsid w:val="005F00C2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77704"/>
    <w:rsid w:val="00677C80"/>
    <w:rsid w:val="00682C72"/>
    <w:rsid w:val="00690583"/>
    <w:rsid w:val="006D7E6B"/>
    <w:rsid w:val="006E456A"/>
    <w:rsid w:val="006F3670"/>
    <w:rsid w:val="006F5827"/>
    <w:rsid w:val="006F7C41"/>
    <w:rsid w:val="00702F3A"/>
    <w:rsid w:val="0071199D"/>
    <w:rsid w:val="00713190"/>
    <w:rsid w:val="00716C58"/>
    <w:rsid w:val="00722F2A"/>
    <w:rsid w:val="007248E4"/>
    <w:rsid w:val="007257AA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6857"/>
    <w:rsid w:val="007C69F3"/>
    <w:rsid w:val="007D5B89"/>
    <w:rsid w:val="007E0333"/>
    <w:rsid w:val="008041C4"/>
    <w:rsid w:val="008043A1"/>
    <w:rsid w:val="00810F32"/>
    <w:rsid w:val="0081730E"/>
    <w:rsid w:val="0082061F"/>
    <w:rsid w:val="00824C85"/>
    <w:rsid w:val="00833662"/>
    <w:rsid w:val="0087102A"/>
    <w:rsid w:val="00885DFE"/>
    <w:rsid w:val="00890C46"/>
    <w:rsid w:val="008967A4"/>
    <w:rsid w:val="008A0463"/>
    <w:rsid w:val="008A2BBD"/>
    <w:rsid w:val="008A4773"/>
    <w:rsid w:val="008A4B9D"/>
    <w:rsid w:val="008A7D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2F4B"/>
    <w:rsid w:val="008F68B3"/>
    <w:rsid w:val="008F6C60"/>
    <w:rsid w:val="00912254"/>
    <w:rsid w:val="009148D7"/>
    <w:rsid w:val="00917A5D"/>
    <w:rsid w:val="00921652"/>
    <w:rsid w:val="00932ABF"/>
    <w:rsid w:val="00955A69"/>
    <w:rsid w:val="009606D5"/>
    <w:rsid w:val="00960D61"/>
    <w:rsid w:val="0096416D"/>
    <w:rsid w:val="00975758"/>
    <w:rsid w:val="00990D84"/>
    <w:rsid w:val="00995782"/>
    <w:rsid w:val="009B22D0"/>
    <w:rsid w:val="009B4B30"/>
    <w:rsid w:val="009B552C"/>
    <w:rsid w:val="009C6603"/>
    <w:rsid w:val="009D3785"/>
    <w:rsid w:val="009D454B"/>
    <w:rsid w:val="009F3216"/>
    <w:rsid w:val="00A02F5D"/>
    <w:rsid w:val="00A07E77"/>
    <w:rsid w:val="00A1795D"/>
    <w:rsid w:val="00A2289D"/>
    <w:rsid w:val="00A44D21"/>
    <w:rsid w:val="00A527F8"/>
    <w:rsid w:val="00A625EF"/>
    <w:rsid w:val="00A648C8"/>
    <w:rsid w:val="00A83D80"/>
    <w:rsid w:val="00AA0D84"/>
    <w:rsid w:val="00AA6480"/>
    <w:rsid w:val="00AB0965"/>
    <w:rsid w:val="00AB3E74"/>
    <w:rsid w:val="00AB56CB"/>
    <w:rsid w:val="00AB70C9"/>
    <w:rsid w:val="00AC32A8"/>
    <w:rsid w:val="00AC3767"/>
    <w:rsid w:val="00AD2A58"/>
    <w:rsid w:val="00AD54B8"/>
    <w:rsid w:val="00AF0ADF"/>
    <w:rsid w:val="00AF4C3A"/>
    <w:rsid w:val="00AF4C7B"/>
    <w:rsid w:val="00B02BD6"/>
    <w:rsid w:val="00B0637C"/>
    <w:rsid w:val="00B12757"/>
    <w:rsid w:val="00B14E6E"/>
    <w:rsid w:val="00B17E7D"/>
    <w:rsid w:val="00B2504E"/>
    <w:rsid w:val="00B262BC"/>
    <w:rsid w:val="00B33CC5"/>
    <w:rsid w:val="00B47AB5"/>
    <w:rsid w:val="00B51A5D"/>
    <w:rsid w:val="00B663F4"/>
    <w:rsid w:val="00B92077"/>
    <w:rsid w:val="00B938D5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24A57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3103"/>
    <w:rsid w:val="00D956B8"/>
    <w:rsid w:val="00D96FBE"/>
    <w:rsid w:val="00DB1864"/>
    <w:rsid w:val="00DB4A12"/>
    <w:rsid w:val="00DC4E7E"/>
    <w:rsid w:val="00DC696E"/>
    <w:rsid w:val="00DD242E"/>
    <w:rsid w:val="00DD35A8"/>
    <w:rsid w:val="00DE26FF"/>
    <w:rsid w:val="00DE49F8"/>
    <w:rsid w:val="00DF1916"/>
    <w:rsid w:val="00DF5687"/>
    <w:rsid w:val="00E0645F"/>
    <w:rsid w:val="00E10D04"/>
    <w:rsid w:val="00E12872"/>
    <w:rsid w:val="00E16D16"/>
    <w:rsid w:val="00E242D6"/>
    <w:rsid w:val="00E4292C"/>
    <w:rsid w:val="00E5102E"/>
    <w:rsid w:val="00E56EC7"/>
    <w:rsid w:val="00E62434"/>
    <w:rsid w:val="00E65E04"/>
    <w:rsid w:val="00E67205"/>
    <w:rsid w:val="00E70E76"/>
    <w:rsid w:val="00E761BC"/>
    <w:rsid w:val="00E76CD6"/>
    <w:rsid w:val="00E91BEB"/>
    <w:rsid w:val="00EA18EF"/>
    <w:rsid w:val="00EB4CF2"/>
    <w:rsid w:val="00EE7909"/>
    <w:rsid w:val="00EF3B7F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698"/>
    <w:rsid w:val="00F76BEB"/>
    <w:rsid w:val="00F80172"/>
    <w:rsid w:val="00FA31EE"/>
    <w:rsid w:val="00FA58DE"/>
    <w:rsid w:val="00FB3A0A"/>
    <w:rsid w:val="00FB619F"/>
    <w:rsid w:val="00FB7F25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7021-5983-4B9D-B966-15EE210D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16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73</cp:revision>
  <cp:lastPrinted>2023-07-06T02:53:00Z</cp:lastPrinted>
  <dcterms:created xsi:type="dcterms:W3CDTF">2019-05-09T01:35:00Z</dcterms:created>
  <dcterms:modified xsi:type="dcterms:W3CDTF">2023-07-06T03:26:00Z</dcterms:modified>
</cp:coreProperties>
</file>